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6B" w:rsidRDefault="00BE736B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64E38" w:rsidRPr="00664E38" w:rsidRDefault="00664E38" w:rsidP="00BE736B">
      <w:pPr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7A7AA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август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В целях оказания поддержки хозяйствующим субъектам при введении обязательной маркировки товаров средствами идентификации Минпромторгом России совместно с оператором системы маркировки ООО «</w:t>
      </w:r>
      <w:hyperlink r:id="rId5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6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 w:rsidR="007A7AA8">
          <w:rPr>
            <w:rFonts w:ascii="Times New Roman" w:hAnsi="Times New Roman" w:cs="Times New Roman"/>
            <w:sz w:val="26"/>
            <w:szCs w:val="26"/>
          </w:rPr>
          <w:t>август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1560"/>
        <w:gridCol w:w="7790"/>
      </w:tblGrid>
      <w:tr w:rsidR="007A7AA8" w:rsidRPr="007A7AA8" w:rsidTr="007A7AA8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 xml:space="preserve"> План мероприятий август 2023</w:t>
            </w:r>
          </w:p>
          <w:p w:rsidR="007A7AA8" w:rsidRPr="007A7AA8" w:rsidRDefault="007A7AA8" w:rsidP="00BC0CFC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ая маркировка для товарной группы «БАДы»: товары, подлежащие маркировке, их оформление в национальном каталоге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Любовь Андреева – Руководитель проектов группы проекта «Фарма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C45595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4194</w:t>
              </w:r>
            </w:hyperlink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уальные вопросы по маркировке лекарственных препаратов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Алексей Косарев – Руководитель проекта Фарм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Руслан Богатырев – Менеджер проектов группы проекта «Фарма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C45595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3211</w:t>
              </w:r>
            </w:hyperlink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ртнерский вебинар «Порядок и особенности маркировки воды и безалкогольных напитков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Илья Гребнев – Руководитель проекта товарной группы «Вода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Ольга Артюшкина – Руководитель центра корпоративных инноваций Первый Бит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C45595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4528</w:t>
              </w:r>
            </w:hyperlink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ая маркировка для товарной группы «Медизделия»: пошаговая работа в системе для производителя и импортер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Вероника Корсакова – Руководитель проекта группа проекта «Фарма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Борис Кущ – Старший бизнес-аналитик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C45595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4234</w:t>
              </w:r>
            </w:hyperlink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8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ртнерский вебинар. Маркировка и ведение учёта товаров лёгкой промышленности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Алексей Конов – Руководитель проектов группы проекта «Обувь/Легпром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C45595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4469</w:t>
              </w:r>
            </w:hyperlink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порт безалкогольных напитков, в том числе с соком, и соков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Евгений Саяхов – Руководитель проекта управления безакцизными товарными группами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C45595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4495</w:t>
              </w:r>
            </w:hyperlink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ая маркировка для товарной группы «Антисептики»: пошаговая работа в системе для производителя и импортер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Вероника Корсакова – Руководитель проекта группа проекта «Фарма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Борис Кущ – Старший бизнес-аналитик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C45595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4230</w:t>
              </w:r>
            </w:hyperlink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ая маркировка для товарной группы «Безалкогольные напитки, в том числе с соком, и соки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Роман Карпов – Бизнес-аналитик управления безакцизными товарными группами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C45595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4499</w:t>
              </w:r>
            </w:hyperlink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артнерский вебинар «Маркировка БАДов на таможенном складе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Любовь Андреева – Руководитель проектов группы проекта «Фарма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Дмитрий Груздев – Руководитель проекта Маркировка в ТС Никольском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C45595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4536</w:t>
              </w:r>
            </w:hyperlink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6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пива в рознице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Алексей Родин – Руководитель проекта товарной группы «Пиво и пивные напитки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C45595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4542</w:t>
              </w:r>
            </w:hyperlink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Линия поддержки бизнеса "Товарных групп Молочная продукция, Вода и Безалкогольные напитки". Этапы работы в маркировке для HoReCa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Мария Ильина – Руководитель направления HoReCa в ЦРПТ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C45595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4488</w:t>
              </w:r>
            </w:hyperlink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мпортного пив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слабоалкогольных напитков, этапы маркировки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Иван Дворников – Руководитель проекта товарной группы «Пиво и пивные напитки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аница мероприятия скоро появится на сайте.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Г – товары из натурального меха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Светлана Крафт – Бизнес-аналитик группы проекта «Обувь/Легпром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C45595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4477</w:t>
              </w:r>
            </w:hyperlink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воды для детского питания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Илья Гребнев – Руководитель проекта товарной группы «Вода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C45595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</w:t>
              </w:r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p1ai/lectures/vebinary/?ELEMENT_ID=414503</w:t>
              </w:r>
            </w:hyperlink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4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Линия поддержки бизнеса. Товарная группа Безалкогольные напитки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пикер: Дмитрий Субботин – Руководитель проекта товарной группы «Вода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C45595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4507</w:t>
              </w:r>
            </w:hyperlink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7AA8" w:rsidRPr="007A7AA8" w:rsidTr="007A7AA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августа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ширение перечня товаров легкой промышленности, подлежащих обязательной маркировке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7AA8">
              <w:rPr>
                <w:rFonts w:ascii="Times New Roman" w:hAnsi="Times New Roman" w:cs="Times New Roman"/>
                <w:sz w:val="26"/>
                <w:szCs w:val="26"/>
              </w:rPr>
              <w:t>Софья Сомова – Руководитель проекта группы проекта «Обувь/Легпром»</w:t>
            </w:r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7AA8" w:rsidRPr="007A7AA8" w:rsidRDefault="00C45595" w:rsidP="00BC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7A7AA8" w:rsidRPr="007A7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lectures/vebinary/?ELEMENT_ID=414473</w:t>
              </w:r>
            </w:hyperlink>
          </w:p>
          <w:p w:rsidR="007A7AA8" w:rsidRPr="007A7AA8" w:rsidRDefault="007A7AA8" w:rsidP="00BC0C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64E38" w:rsidRPr="00BC5816" w:rsidRDefault="00664E38" w:rsidP="00BC5816">
      <w:pPr>
        <w:rPr>
          <w:rFonts w:ascii="Times New Roman" w:hAnsi="Times New Roman" w:cs="Times New Roman"/>
          <w:sz w:val="26"/>
          <w:szCs w:val="26"/>
        </w:rPr>
      </w:pPr>
    </w:p>
    <w:sectPr w:rsidR="00664E38" w:rsidRPr="00BC5816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4E38"/>
    <w:rsid w:val="000B33FB"/>
    <w:rsid w:val="000E707A"/>
    <w:rsid w:val="001847E1"/>
    <w:rsid w:val="001A0ACA"/>
    <w:rsid w:val="00231869"/>
    <w:rsid w:val="002B1331"/>
    <w:rsid w:val="002B1E36"/>
    <w:rsid w:val="002E713C"/>
    <w:rsid w:val="00490EE9"/>
    <w:rsid w:val="004C0231"/>
    <w:rsid w:val="00547A32"/>
    <w:rsid w:val="005632A3"/>
    <w:rsid w:val="005C2775"/>
    <w:rsid w:val="00664E38"/>
    <w:rsid w:val="007A7AA8"/>
    <w:rsid w:val="007D768B"/>
    <w:rsid w:val="00827700"/>
    <w:rsid w:val="008B1012"/>
    <w:rsid w:val="00BC5816"/>
    <w:rsid w:val="00BE2865"/>
    <w:rsid w:val="00BE736B"/>
    <w:rsid w:val="00C45595"/>
    <w:rsid w:val="00C62380"/>
    <w:rsid w:val="00C629CA"/>
    <w:rsid w:val="00C84F97"/>
    <w:rsid w:val="00CF61A8"/>
    <w:rsid w:val="00D60107"/>
    <w:rsid w:val="00E34E8D"/>
    <w:rsid w:val="00F2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413211" TargetMode="External"/><Relationship Id="rId13" Type="http://schemas.openxmlformats.org/officeDocument/2006/relationships/hyperlink" Target="https://xn--80ajghhoc2aj1c8b.xn--p1ai/lectures/vebinary/?ELEMENT_ID=414230" TargetMode="External"/><Relationship Id="rId18" Type="http://schemas.openxmlformats.org/officeDocument/2006/relationships/hyperlink" Target="https://xn--80ajghhoc2aj1c8b.xn--p1ai/lectures/vebinary/?ELEMENT_ID=41447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414473" TargetMode="External"/><Relationship Id="rId7" Type="http://schemas.openxmlformats.org/officeDocument/2006/relationships/hyperlink" Target="https://xn--80ajghhoc2aj1c8b.xn--p1ai/lectures/vebinary/?ELEMENT_ID=414194" TargetMode="External"/><Relationship Id="rId12" Type="http://schemas.openxmlformats.org/officeDocument/2006/relationships/hyperlink" Target="https://xn--80ajghhoc2aj1c8b.xn--p1ai/lectures/vebinary/?ELEMENT_ID=414495" TargetMode="External"/><Relationship Id="rId17" Type="http://schemas.openxmlformats.org/officeDocument/2006/relationships/hyperlink" Target="https://xn--80ajghhoc2aj1c8b.xn--p1ai/lectures/vebinary/?ELEMENT_ID=414488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414542" TargetMode="External"/><Relationship Id="rId20" Type="http://schemas.openxmlformats.org/officeDocument/2006/relationships/hyperlink" Target="https://xn--80ajghhoc2aj1c8b.xn--p1ai/lectures/vebinary/?ELEMENT_ID=4145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1" Type="http://schemas.openxmlformats.org/officeDocument/2006/relationships/hyperlink" Target="https://xn--80ajghhoc2aj1c8b.xn--p1ai/lectures/vebinary/?ELEMENT_ID=414469" TargetMode="External"/><Relationship Id="rId5" Type="http://schemas.openxmlformats.org/officeDocument/2006/relationships/hyperlink" Target="https://bessonovka.bezformata.com/word/operator-tcrpt/11757095/" TargetMode="External"/><Relationship Id="rId15" Type="http://schemas.openxmlformats.org/officeDocument/2006/relationships/hyperlink" Target="https://xn--80ajghhoc2aj1c8b.xn--p1ai/lectures/vebinary/?ELEMENT_ID=41453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n--80ajghhoc2aj1c8b.xn--p1ai/lectures/vebinary/?ELEMENT_ID=414234" TargetMode="External"/><Relationship Id="rId19" Type="http://schemas.openxmlformats.org/officeDocument/2006/relationships/hyperlink" Target="https://xn--80ajghhoc2aj1c8b.xn--p1ai/lectures/vebinary/?ELEMENT_ID=4145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414528" TargetMode="External"/><Relationship Id="rId14" Type="http://schemas.openxmlformats.org/officeDocument/2006/relationships/hyperlink" Target="https://xn--80ajghhoc2aj1c8b.xn--p1ai/lectures/vebinary/?ELEMENT_ID=4144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EE56-C42A-4A56-A73E-B5A4829F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2</cp:revision>
  <dcterms:created xsi:type="dcterms:W3CDTF">2023-08-10T07:50:00Z</dcterms:created>
  <dcterms:modified xsi:type="dcterms:W3CDTF">2023-08-10T07:50:00Z</dcterms:modified>
</cp:coreProperties>
</file>